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D8" w:rsidRPr="00486D1A" w:rsidRDefault="00611FD8" w:rsidP="007661E3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031C9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r.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la HCL nr. _______</w:t>
      </w:r>
      <w:r w:rsidR="007661E3">
        <w:rPr>
          <w:rFonts w:ascii="Times New Roman" w:eastAsia="Calibri" w:hAnsi="Times New Roman" w:cs="Times New Roman"/>
          <w:sz w:val="26"/>
          <w:szCs w:val="26"/>
          <w:lang w:val="ro-RO"/>
        </w:rPr>
        <w:t>_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740C13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740C13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:rsidR="00B44FE0" w:rsidRPr="00B44FE0" w:rsidRDefault="00B44FE0" w:rsidP="000C18B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44FE0" w:rsidRPr="00B44FE0" w:rsidRDefault="00DE7CC2" w:rsidP="00DE7CC2">
      <w:pPr>
        <w:numPr>
          <w:ilvl w:val="0"/>
          <w:numId w:val="18"/>
        </w:numPr>
        <w:spacing w:after="0" w:line="276" w:lineRule="auto"/>
        <w:ind w:left="450" w:firstLine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erenul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situat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Turnu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Severin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E7CC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Alee</w:t>
      </w:r>
      <w:r w:rsidR="00827563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a</w:t>
      </w:r>
      <w:proofErr w:type="spellEnd"/>
      <w:r w:rsidR="00827563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827563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Marinei</w:t>
      </w:r>
      <w:proofErr w:type="spellEnd"/>
      <w:r w:rsidR="00B44FE0" w:rsidRPr="00B44FE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:</w:t>
      </w:r>
    </w:p>
    <w:p w:rsidR="00B44FE0" w:rsidRPr="00B44FE0" w:rsidRDefault="00B44FE0" w:rsidP="00D5163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C </w:t>
      </w:r>
      <w:r w:rsidR="00827563">
        <w:rPr>
          <w:rFonts w:ascii="Times New Roman" w:eastAsia="Calibri" w:hAnsi="Times New Roman" w:cs="Times New Roman"/>
          <w:color w:val="000000"/>
          <w:sz w:val="26"/>
          <w:szCs w:val="26"/>
        </w:rPr>
        <w:t>72045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 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27563">
        <w:rPr>
          <w:rFonts w:ascii="Times New Roman" w:eastAsia="Calibri" w:hAnsi="Times New Roman" w:cs="Times New Roman"/>
          <w:color w:val="000000"/>
          <w:sz w:val="26"/>
          <w:szCs w:val="26"/>
        </w:rPr>
        <w:t>779</w:t>
      </w:r>
      <w:r w:rsidRPr="00B44FE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p</w:t>
      </w:r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Valoare</w:t>
      </w:r>
      <w:proofErr w:type="spellEnd"/>
      <w:r w:rsidR="00DE7C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>inventar</w:t>
      </w:r>
      <w:proofErr w:type="spellEnd"/>
      <w:r w:rsidR="004330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3043F" w:rsidRPr="0023043F">
        <w:rPr>
          <w:rFonts w:ascii="Times New Roman" w:eastAsia="Calibri" w:hAnsi="Times New Roman" w:cs="Times New Roman"/>
          <w:sz w:val="26"/>
          <w:szCs w:val="26"/>
        </w:rPr>
        <w:t>135.765</w:t>
      </w:r>
      <w:r w:rsidR="0043301F" w:rsidRPr="0023043F">
        <w:rPr>
          <w:rFonts w:ascii="Times New Roman" w:eastAsia="Calibri" w:hAnsi="Times New Roman" w:cs="Times New Roman"/>
          <w:sz w:val="26"/>
          <w:szCs w:val="26"/>
        </w:rPr>
        <w:t xml:space="preserve"> lei</w:t>
      </w:r>
    </w:p>
    <w:p w:rsidR="00B44FE0" w:rsidRPr="00B44FE0" w:rsidRDefault="00B44FE0" w:rsidP="00D51638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F4F89" w:rsidRDefault="006F4F89" w:rsidP="00DE7CC2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:rsidR="00611FD8" w:rsidRPr="00486D1A" w:rsidRDefault="00740C13" w:rsidP="00740C13">
      <w:pPr>
        <w:spacing w:after="0" w:line="276" w:lineRule="auto"/>
        <w:ind w:left="720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Ș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>ef serviciu</w:t>
      </w:r>
    </w:p>
    <w:p w:rsidR="00611FD8" w:rsidRPr="00486D1A" w:rsidRDefault="00740C13" w:rsidP="00740C13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11FD8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erenuri</w:t>
      </w:r>
    </w:p>
    <w:p w:rsidR="008420DA" w:rsidRPr="00486D1A" w:rsidRDefault="0071139E" w:rsidP="00740C13">
      <w:pPr>
        <w:spacing w:after="200" w:line="276" w:lineRule="auto"/>
        <w:ind w:left="720"/>
        <w:rPr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</w:t>
      </w:r>
      <w:r w:rsidR="00740C13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sectPr w:rsidR="008420DA" w:rsidRPr="00486D1A" w:rsidSect="00CE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707A"/>
    <w:rsid w:val="00003937"/>
    <w:rsid w:val="00011DB2"/>
    <w:rsid w:val="00027E70"/>
    <w:rsid w:val="00031C9A"/>
    <w:rsid w:val="00057C32"/>
    <w:rsid w:val="000746CB"/>
    <w:rsid w:val="00093C6C"/>
    <w:rsid w:val="000951A4"/>
    <w:rsid w:val="000A4EE5"/>
    <w:rsid w:val="000C18BB"/>
    <w:rsid w:val="000D43DC"/>
    <w:rsid w:val="0011051E"/>
    <w:rsid w:val="00124D68"/>
    <w:rsid w:val="001372E1"/>
    <w:rsid w:val="00142E22"/>
    <w:rsid w:val="00195006"/>
    <w:rsid w:val="00195150"/>
    <w:rsid w:val="001A517F"/>
    <w:rsid w:val="0022375D"/>
    <w:rsid w:val="0023043F"/>
    <w:rsid w:val="002448AB"/>
    <w:rsid w:val="002851E5"/>
    <w:rsid w:val="002A0442"/>
    <w:rsid w:val="002B6B12"/>
    <w:rsid w:val="00307370"/>
    <w:rsid w:val="0032287C"/>
    <w:rsid w:val="00350E02"/>
    <w:rsid w:val="00382633"/>
    <w:rsid w:val="003A2557"/>
    <w:rsid w:val="003B1054"/>
    <w:rsid w:val="003D57DD"/>
    <w:rsid w:val="003F5048"/>
    <w:rsid w:val="0043301F"/>
    <w:rsid w:val="00486D1A"/>
    <w:rsid w:val="004B377A"/>
    <w:rsid w:val="004C7794"/>
    <w:rsid w:val="004E65CD"/>
    <w:rsid w:val="00510CE8"/>
    <w:rsid w:val="005B6D1A"/>
    <w:rsid w:val="005D2B41"/>
    <w:rsid w:val="005E4CB9"/>
    <w:rsid w:val="00611FD8"/>
    <w:rsid w:val="006263AA"/>
    <w:rsid w:val="00645D98"/>
    <w:rsid w:val="00682BA9"/>
    <w:rsid w:val="006F4F89"/>
    <w:rsid w:val="0071139E"/>
    <w:rsid w:val="0071241D"/>
    <w:rsid w:val="0072373A"/>
    <w:rsid w:val="00740C13"/>
    <w:rsid w:val="00747AC9"/>
    <w:rsid w:val="007542A5"/>
    <w:rsid w:val="007661E3"/>
    <w:rsid w:val="00776114"/>
    <w:rsid w:val="00791D9E"/>
    <w:rsid w:val="007D698D"/>
    <w:rsid w:val="00827563"/>
    <w:rsid w:val="00832FB6"/>
    <w:rsid w:val="008420DA"/>
    <w:rsid w:val="00852490"/>
    <w:rsid w:val="00857360"/>
    <w:rsid w:val="008751AF"/>
    <w:rsid w:val="0087707A"/>
    <w:rsid w:val="00877C80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9F7544"/>
    <w:rsid w:val="00A02170"/>
    <w:rsid w:val="00A02ED8"/>
    <w:rsid w:val="00A10015"/>
    <w:rsid w:val="00A43B16"/>
    <w:rsid w:val="00A459EF"/>
    <w:rsid w:val="00A716B5"/>
    <w:rsid w:val="00A908F6"/>
    <w:rsid w:val="00A92A4D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254BB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C14264"/>
    <w:rsid w:val="00C225BC"/>
    <w:rsid w:val="00C60DA8"/>
    <w:rsid w:val="00C65793"/>
    <w:rsid w:val="00C73AC3"/>
    <w:rsid w:val="00C85040"/>
    <w:rsid w:val="00CA69E1"/>
    <w:rsid w:val="00CC3B72"/>
    <w:rsid w:val="00CE4BF3"/>
    <w:rsid w:val="00CF4E94"/>
    <w:rsid w:val="00D02B8A"/>
    <w:rsid w:val="00D27DF3"/>
    <w:rsid w:val="00D372AC"/>
    <w:rsid w:val="00D51638"/>
    <w:rsid w:val="00D63ADF"/>
    <w:rsid w:val="00D813AA"/>
    <w:rsid w:val="00D84343"/>
    <w:rsid w:val="00D87B3D"/>
    <w:rsid w:val="00DA2D19"/>
    <w:rsid w:val="00DB2E74"/>
    <w:rsid w:val="00DB394E"/>
    <w:rsid w:val="00DD3EB9"/>
    <w:rsid w:val="00DE3CAE"/>
    <w:rsid w:val="00DE7CC2"/>
    <w:rsid w:val="00E33998"/>
    <w:rsid w:val="00E40B9D"/>
    <w:rsid w:val="00E44A34"/>
    <w:rsid w:val="00E45984"/>
    <w:rsid w:val="00E60EE4"/>
    <w:rsid w:val="00E61C9A"/>
    <w:rsid w:val="00E716D2"/>
    <w:rsid w:val="00E73BC0"/>
    <w:rsid w:val="00EE08D1"/>
    <w:rsid w:val="00EE0A80"/>
    <w:rsid w:val="00EF150F"/>
    <w:rsid w:val="00EF3C01"/>
    <w:rsid w:val="00EF6981"/>
    <w:rsid w:val="00F14B30"/>
    <w:rsid w:val="00F4346F"/>
    <w:rsid w:val="00F51EEA"/>
    <w:rsid w:val="00FB2489"/>
    <w:rsid w:val="00FC2635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werty 1</cp:lastModifiedBy>
  <cp:revision>115</cp:revision>
  <cp:lastPrinted>2024-10-15T11:15:00Z</cp:lastPrinted>
  <dcterms:created xsi:type="dcterms:W3CDTF">2022-09-06T06:08:00Z</dcterms:created>
  <dcterms:modified xsi:type="dcterms:W3CDTF">2025-01-28T10:05:00Z</dcterms:modified>
</cp:coreProperties>
</file>